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063B2" w:rsidRDefault="00EA519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A5195">
        <w:rPr>
          <w:rFonts w:ascii="Courier New" w:hAnsi="Courier New" w:cs="Courier New"/>
          <w:sz w:val="24"/>
          <w:szCs w:val="24"/>
        </w:rPr>
        <w:t>TAGGAAGATCTTCCGGAAGATCTTCCTATGGTGCACTCTCAGTACAATCTGCTCTGATGCGCTACGTGACTGGGTCATGGCTGCGCCCCGACACCCGCCAACACCCGCTGACGCGCCCTGACGGGCTTGTCTGCTCCCGGCATCCGCTTACAGACAAGCTGTGACCGTCTCCGGGAGCTGCATGTGTCAGAGGTTTTCACCGTCATCACCGAAACGCGCGAGGCCCAGCGATTCGAACTTCTGATAGACTTCGAAATTAATACGACTCACTATAGGGAGACCACAACGGTTTCCCTCTAGAAATAATTTTGTTTAACTTTAAGAAGGAGATATACATATGGCATATAATAAAGTAATAACTACTACAACATTAGAAAAAAGGCCAGAAATACTTATATTTGTAAATGGATATCCTATAAAATTTTTATTAGACACAGGAGCAGATATAACAATTTTAAATAGGAGAGATTTTCAAGTAAAAAATTCTATAGAAAATGGAAGGCAAACAATGATTGGAGTAGGAGGAGGAAAGAGAGGAACAAATTATATTAATGTACATTTAGAGATTAGAGATGAAAATTATAAGACACAAAAAATATTTGGTAATGTTTGTGTCTTAGAAGATAACTCATTAATACAACCATTATTGGGGAGAGATAATATGATTAAATTTAATATCAGGTTAGTAATGTAAAAGCTTATCGATGATAAGCTGTCAAACATGAGAA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</w:t>
      </w:r>
      <w:bookmarkStart w:id="0" w:name="_GoBack"/>
      <w:bookmarkEnd w:id="0"/>
      <w:r w:rsidRPr="00EA5195">
        <w:rPr>
          <w:rFonts w:ascii="Courier New" w:hAnsi="Courier New" w:cs="Courier New"/>
          <w:sz w:val="24"/>
          <w:szCs w:val="24"/>
        </w:rPr>
        <w:t>TCCAGGGGGAAACGCCTGGTATCTTTATAGTCCTGTCGGGTTTCGCCACCTCTGACTTGAGCGTCGATTTTTGTGATGCTCGTCAGGGGGGCGGAGCCTATGGAAAAACGCCAGCAACGCGGCCTTTTTACGGTTCCTGGCCTTTTGCTGGCCTTTTGCTCACATGTTCTTTCCTGCGTTATCCCCTGATTCTGTGGATAACCGTATTACCGCCTTTGAGTGAGCTGATACCGCTCGCCGCAGCCGAACGACCG</w:t>
      </w:r>
      <w:r w:rsidRPr="00EA5195">
        <w:rPr>
          <w:rFonts w:ascii="Courier New" w:hAnsi="Courier New" w:cs="Courier New"/>
          <w:sz w:val="24"/>
          <w:szCs w:val="24"/>
        </w:rPr>
        <w:lastRenderedPageBreak/>
        <w:t>AGCGCAGCGAGTCAGTGAGCGAGGAAGCGGAAGAGCGCCTGATGCGGTATTTTCTCCTTACGCATCTGTGCGGTATTTCACACCGCA</w:t>
      </w:r>
    </w:p>
    <w:p w:rsidR="00091550" w:rsidRDefault="0009155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CC" w:rsidRDefault="009347CC" w:rsidP="00842752">
      <w:pPr>
        <w:spacing w:after="0" w:line="240" w:lineRule="auto"/>
      </w:pPr>
      <w:r>
        <w:separator/>
      </w:r>
    </w:p>
  </w:endnote>
  <w:end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EA519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91550">
      <w:rPr>
        <w:i/>
      </w:rPr>
      <w:t xml:space="preserve"> </w:t>
    </w:r>
    <w:r>
      <w:rPr>
        <w:i/>
      </w:rPr>
      <w:t>Dr. John El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CC" w:rsidRDefault="009347CC" w:rsidP="00842752">
      <w:pPr>
        <w:spacing w:after="0" w:line="240" w:lineRule="auto"/>
      </w:pPr>
      <w:r>
        <w:separator/>
      </w:r>
    </w:p>
  </w:footnote>
  <w:foot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3F" w:rsidRDefault="00041527" w:rsidP="00091550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EA5195">
      <w:t xml:space="preserve"> 3711 FIV-34F10 PR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EA5195">
      <w:t xml:space="preserve"> 1302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519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5DFA-1809-49A1-A340-041F5A0D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563</Characters>
  <Application>Microsoft Office Word</Application>
  <DocSecurity>0</DocSecurity>
  <Lines>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3-21T16:15:00Z</dcterms:created>
  <dcterms:modified xsi:type="dcterms:W3CDTF">2019-03-21T16:15:00Z</dcterms:modified>
</cp:coreProperties>
</file>